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tblGrid>
      <w:tr w:rsidR="006777ED" w14:paraId="4FDDBB1F" w14:textId="77777777" w:rsidTr="00EC3365">
        <w:trPr>
          <w:jc w:val="center"/>
        </w:trPr>
        <w:tc>
          <w:tcPr>
            <w:tcW w:w="6741" w:type="dxa"/>
          </w:tcPr>
          <w:p w14:paraId="24399389" w14:textId="77777777" w:rsidR="00891464" w:rsidRPr="00891464" w:rsidRDefault="00891464" w:rsidP="00895009">
            <w:pPr>
              <w:pStyle w:val="Heading1"/>
              <w:outlineLvl w:val="0"/>
            </w:pPr>
            <w:r w:rsidRPr="00891464">
              <w:t>Poem/Scripture</w:t>
            </w:r>
          </w:p>
        </w:tc>
      </w:tr>
      <w:tr w:rsidR="006777ED" w14:paraId="76F3C709" w14:textId="77777777" w:rsidTr="00EC3365">
        <w:trPr>
          <w:jc w:val="center"/>
        </w:trPr>
        <w:tc>
          <w:tcPr>
            <w:tcW w:w="6741" w:type="dxa"/>
          </w:tcPr>
          <w:p w14:paraId="086071A0" w14:textId="77777777" w:rsidR="006777ED" w:rsidRPr="0042452B" w:rsidRDefault="006777ED" w:rsidP="006777ED">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EC3365">
        <w:trPr>
          <w:jc w:val="center"/>
        </w:trPr>
        <w:tc>
          <w:tcPr>
            <w:tcW w:w="6741" w:type="dxa"/>
          </w:tcPr>
          <w:p w14:paraId="0127A227" w14:textId="77777777" w:rsidR="006777ED" w:rsidRDefault="00891464" w:rsidP="0003358C">
            <w:pPr>
              <w:pStyle w:val="Heading1"/>
              <w:outlineLvl w:val="0"/>
            </w:pPr>
            <w:r w:rsidRPr="00891464">
              <w:t>Acknowledgements</w:t>
            </w:r>
          </w:p>
        </w:tc>
      </w:tr>
      <w:tr w:rsidR="006777ED" w14:paraId="5CBBFC41" w14:textId="77777777" w:rsidTr="00EC3365">
        <w:trPr>
          <w:jc w:val="center"/>
        </w:trPr>
        <w:tc>
          <w:tcPr>
            <w:tcW w:w="6741" w:type="dxa"/>
          </w:tcPr>
          <w:p w14:paraId="3B223245" w14:textId="77777777" w:rsidR="00891464" w:rsidRDefault="00891464" w:rsidP="00891464">
            <w:pPr>
              <w:pStyle w:val="TableText"/>
              <w:jc w:val="center"/>
            </w:pPr>
            <w:r w:rsidRPr="00891464">
              <w:t xml:space="preserve">We thank you for all of the expressions of kindness shown to us during our time of bereavement. </w:t>
            </w:r>
          </w:p>
          <w:p w14:paraId="29EF4F25" w14:textId="77777777" w:rsidR="006777ED" w:rsidRPr="00891464" w:rsidRDefault="00891464" w:rsidP="00891464">
            <w:pPr>
              <w:pStyle w:val="TableText"/>
              <w:jc w:val="center"/>
            </w:pPr>
            <w:r w:rsidRPr="00891464">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074B02">
        <w:trPr>
          <w:trHeight w:val="6480"/>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9776" behindDoc="0" locked="0" layoutInCell="1" allowOverlap="1" wp14:anchorId="3320A522" wp14:editId="014E7359">
                  <wp:simplePos x="0" y="0"/>
                  <wp:positionH relativeFrom="column">
                    <wp:posOffset>1007110</wp:posOffset>
                  </wp:positionH>
                  <wp:positionV relativeFrom="paragraph">
                    <wp:posOffset>879687</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CF50F6" w:rsidRDefault="00BA4571" w:rsidP="00074B02">
            <w:pPr>
              <w:pStyle w:val="Title"/>
              <w:spacing w:after="120"/>
            </w:pPr>
            <w:r w:rsidRPr="00CF50F6">
              <w:t>In Loving Memory of</w:t>
            </w:r>
          </w:p>
        </w:tc>
      </w:tr>
      <w:tr w:rsidR="00C44A8F" w14:paraId="1790014B" w14:textId="77777777" w:rsidTr="0042452B">
        <w:trPr>
          <w:jc w:val="center"/>
        </w:trPr>
        <w:tc>
          <w:tcPr>
            <w:tcW w:w="6803" w:type="dxa"/>
          </w:tcPr>
          <w:p w14:paraId="5CE35064" w14:textId="77777777" w:rsidR="00C44A8F" w:rsidRPr="003E72A1" w:rsidRDefault="00895009" w:rsidP="00074B02">
            <w:pPr>
              <w:pStyle w:val="Name"/>
              <w:spacing w:before="120" w:after="120"/>
            </w:pPr>
            <w:r w:rsidRPr="003E72A1">
              <w:t>Name Here</w:t>
            </w:r>
          </w:p>
        </w:tc>
      </w:tr>
      <w:tr w:rsidR="00C44A8F" w14:paraId="1364C00F" w14:textId="77777777" w:rsidTr="0042452B">
        <w:trPr>
          <w:jc w:val="center"/>
        </w:trPr>
        <w:tc>
          <w:tcPr>
            <w:tcW w:w="6803" w:type="dxa"/>
          </w:tcPr>
          <w:p w14:paraId="0A8E627B" w14:textId="77777777" w:rsidR="00C44A8F" w:rsidRPr="003E72A1" w:rsidRDefault="00891464" w:rsidP="00CD30F3">
            <w:pPr>
              <w:pStyle w:val="Date"/>
            </w:pPr>
            <w:r w:rsidRPr="003E72A1">
              <w:t xml:space="preserve">DOB </w:t>
            </w:r>
            <w:r w:rsidR="00BA4571" w:rsidRPr="003E72A1">
              <w:t>–</w:t>
            </w:r>
            <w:r w:rsidRPr="003E72A1">
              <w:t xml:space="preserve"> DOD</w:t>
            </w:r>
          </w:p>
        </w:tc>
      </w:tr>
      <w:tr w:rsidR="00CD30F3" w14:paraId="570EC048" w14:textId="77777777" w:rsidTr="0042452B">
        <w:trPr>
          <w:jc w:val="center"/>
        </w:trPr>
        <w:tc>
          <w:tcPr>
            <w:tcW w:w="6803" w:type="dxa"/>
          </w:tcPr>
          <w:p w14:paraId="1B28BBD8" w14:textId="77777777" w:rsidR="00BA4571" w:rsidRPr="003E72A1" w:rsidRDefault="00BA4571" w:rsidP="00BA4571">
            <w:pPr>
              <w:pStyle w:val="Address"/>
            </w:pPr>
            <w:r w:rsidRPr="003E72A1">
              <w:t>Service Date and Time</w:t>
            </w:r>
          </w:p>
          <w:p w14:paraId="04BB1062" w14:textId="77777777" w:rsidR="00BA4571" w:rsidRPr="003E72A1" w:rsidRDefault="00BA4571" w:rsidP="00BA4571">
            <w:pPr>
              <w:pStyle w:val="Address"/>
            </w:pPr>
          </w:p>
          <w:p w14:paraId="17703AF3" w14:textId="77777777" w:rsidR="00BA4571" w:rsidRPr="003E72A1" w:rsidRDefault="00BA4571" w:rsidP="00BA4571">
            <w:pPr>
              <w:pStyle w:val="Address"/>
            </w:pPr>
            <w:r w:rsidRPr="003E72A1">
              <w:t>SERVICE LOCATION</w:t>
            </w:r>
          </w:p>
          <w:p w14:paraId="47922A5C" w14:textId="77777777" w:rsidR="00BA4571" w:rsidRPr="003E72A1" w:rsidRDefault="00BA4571" w:rsidP="00BA4571">
            <w:pPr>
              <w:pStyle w:val="Address"/>
            </w:pPr>
            <w:r w:rsidRPr="003E72A1">
              <w:t>Address Line 1</w:t>
            </w:r>
          </w:p>
          <w:p w14:paraId="4D6FDA19" w14:textId="77777777" w:rsidR="00CD30F3" w:rsidRPr="003E72A1" w:rsidRDefault="00BA4571" w:rsidP="00BA4571">
            <w:pPr>
              <w:pStyle w:val="Address"/>
            </w:pPr>
            <w:r w:rsidRPr="003E72A1">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67E8" w14:textId="77777777" w:rsidR="00884995" w:rsidRPr="002F74C4" w:rsidRDefault="00884995" w:rsidP="00C44A8F">
      <w:pPr>
        <w:spacing w:after="0" w:line="240" w:lineRule="auto"/>
      </w:pPr>
      <w:r>
        <w:separator/>
      </w:r>
    </w:p>
  </w:endnote>
  <w:endnote w:type="continuationSeparator" w:id="0">
    <w:p w14:paraId="183EC53F" w14:textId="77777777" w:rsidR="00884995" w:rsidRPr="002F74C4" w:rsidRDefault="00884995"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D391" w14:textId="77777777" w:rsidR="00884995" w:rsidRPr="002F74C4" w:rsidRDefault="00884995" w:rsidP="00C44A8F">
      <w:pPr>
        <w:spacing w:after="0" w:line="240" w:lineRule="auto"/>
      </w:pPr>
      <w:r>
        <w:separator/>
      </w:r>
    </w:p>
  </w:footnote>
  <w:footnote w:type="continuationSeparator" w:id="0">
    <w:p w14:paraId="4C9CC41D" w14:textId="77777777" w:rsidR="00884995" w:rsidRPr="002F74C4" w:rsidRDefault="00884995"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006D8D4E" w:rsidR="00891464" w:rsidRPr="003E72A1" w:rsidRDefault="003E72A1" w:rsidP="003E72A1">
    <w:pPr>
      <w:pStyle w:val="Header"/>
    </w:pPr>
    <w:r>
      <w:rPr>
        <w:noProof/>
      </w:rPr>
      <w:drawing>
        <wp:anchor distT="0" distB="0" distL="114300" distR="114300" simplePos="0" relativeHeight="251659264" behindDoc="1" locked="0" layoutInCell="1" allowOverlap="1" wp14:anchorId="49A8BAEB" wp14:editId="5D8E5E93">
          <wp:simplePos x="0" y="0"/>
          <wp:positionH relativeFrom="column">
            <wp:posOffset>0</wp:posOffset>
          </wp:positionH>
          <wp:positionV relativeFrom="paragraph">
            <wp:posOffset>0</wp:posOffset>
          </wp:positionV>
          <wp:extent cx="5029200" cy="7772400"/>
          <wp:effectExtent l="0" t="0" r="0" b="0"/>
          <wp:wrapNone/>
          <wp:docPr id="11" name="Picture 11" descr="A picture containing scene, pier,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ene, pier, sky,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46D9FEE" wp14:editId="6770FF6A">
          <wp:simplePos x="0" y="0"/>
          <wp:positionH relativeFrom="column">
            <wp:posOffset>5030470</wp:posOffset>
          </wp:positionH>
          <wp:positionV relativeFrom="paragraph">
            <wp:posOffset>0</wp:posOffset>
          </wp:positionV>
          <wp:extent cx="5029200" cy="7772400"/>
          <wp:effectExtent l="0" t="0" r="0" b="0"/>
          <wp:wrapNone/>
          <wp:docPr id="10" name="Picture 10" descr="A picture containing sky, scene, p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scene, pi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74B02"/>
    <w:rsid w:val="000D7B22"/>
    <w:rsid w:val="0017647C"/>
    <w:rsid w:val="002C4FAB"/>
    <w:rsid w:val="002D6CF7"/>
    <w:rsid w:val="00312740"/>
    <w:rsid w:val="003226FB"/>
    <w:rsid w:val="00331E45"/>
    <w:rsid w:val="00373D38"/>
    <w:rsid w:val="003E72A1"/>
    <w:rsid w:val="0042452B"/>
    <w:rsid w:val="00533BFB"/>
    <w:rsid w:val="00540C43"/>
    <w:rsid w:val="005E37A2"/>
    <w:rsid w:val="006314C5"/>
    <w:rsid w:val="006777ED"/>
    <w:rsid w:val="006F3796"/>
    <w:rsid w:val="007079D9"/>
    <w:rsid w:val="007A3BEC"/>
    <w:rsid w:val="00884995"/>
    <w:rsid w:val="00891464"/>
    <w:rsid w:val="00895009"/>
    <w:rsid w:val="008E0FD9"/>
    <w:rsid w:val="009F115B"/>
    <w:rsid w:val="00A75858"/>
    <w:rsid w:val="00A82307"/>
    <w:rsid w:val="00AB1BD0"/>
    <w:rsid w:val="00B02281"/>
    <w:rsid w:val="00BA4571"/>
    <w:rsid w:val="00C44A8F"/>
    <w:rsid w:val="00CD30F3"/>
    <w:rsid w:val="00CF50F6"/>
    <w:rsid w:val="00EC3365"/>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71A8-E790-45AB-A5AB-2BC84FE3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7-01T13:19:00Z</dcterms:created>
  <dcterms:modified xsi:type="dcterms:W3CDTF">2022-07-01T13:20:00Z</dcterms:modified>
</cp:coreProperties>
</file>